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7D" w:rsidRPr="00BF0F07" w:rsidRDefault="00FE0D69" w:rsidP="00BE1CE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C36C7D" w:rsidRPr="00BF0F07">
        <w:rPr>
          <w:rFonts w:ascii="Times New Roman" w:hAnsi="Times New Roman" w:cs="Times New Roman"/>
          <w:b/>
          <w:sz w:val="24"/>
        </w:rPr>
        <w:t xml:space="preserve">. Комитет по </w:t>
      </w:r>
      <w:proofErr w:type="gramStart"/>
      <w:r w:rsidR="00C36C7D" w:rsidRPr="00BF0F07">
        <w:rPr>
          <w:rFonts w:ascii="Times New Roman" w:hAnsi="Times New Roman" w:cs="Times New Roman"/>
          <w:b/>
          <w:sz w:val="24"/>
        </w:rPr>
        <w:t>образователь</w:t>
      </w:r>
      <w:r w:rsidR="00BF0F07" w:rsidRPr="00BF0F07">
        <w:rPr>
          <w:rFonts w:ascii="Times New Roman" w:hAnsi="Times New Roman" w:cs="Times New Roman"/>
          <w:b/>
          <w:sz w:val="24"/>
        </w:rPr>
        <w:t>ным</w:t>
      </w:r>
      <w:proofErr w:type="gramEnd"/>
      <w:r w:rsidR="00BF0F07" w:rsidRPr="00BF0F07">
        <w:rPr>
          <w:rFonts w:ascii="Times New Roman" w:hAnsi="Times New Roman" w:cs="Times New Roman"/>
          <w:b/>
          <w:sz w:val="24"/>
        </w:rPr>
        <w:t xml:space="preserve"> программ </w:t>
      </w:r>
      <w:r w:rsidR="00BD35C4">
        <w:rPr>
          <w:rFonts w:ascii="Times New Roman" w:hAnsi="Times New Roman" w:cs="Times New Roman"/>
          <w:b/>
          <w:sz w:val="24"/>
        </w:rPr>
        <w:t>по специальности «Сестринское дело</w:t>
      </w:r>
      <w:r w:rsidR="00BE1CEC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3"/>
        <w:tblpPr w:leftFromText="180" w:rightFromText="180" w:vertAnchor="page" w:horzAnchor="margin" w:tblpX="-1026" w:tblpY="2480"/>
        <w:tblW w:w="9844" w:type="dxa"/>
        <w:tblLook w:val="04A0" w:firstRow="1" w:lastRow="0" w:firstColumn="1" w:lastColumn="0" w:noHBand="0" w:noVBand="1"/>
      </w:tblPr>
      <w:tblGrid>
        <w:gridCol w:w="959"/>
        <w:gridCol w:w="2838"/>
        <w:gridCol w:w="4031"/>
        <w:gridCol w:w="2016"/>
      </w:tblGrid>
      <w:tr w:rsidR="00C36C7D" w:rsidRPr="003A7B99" w:rsidTr="00FA36F9">
        <w:trPr>
          <w:trHeight w:val="274"/>
        </w:trPr>
        <w:tc>
          <w:tcPr>
            <w:tcW w:w="959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8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031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16" w:type="dxa"/>
            <w:shd w:val="clear" w:color="auto" w:fill="auto"/>
          </w:tcPr>
          <w:p w:rsidR="00C36C7D" w:rsidRPr="003804CE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</w:tr>
      <w:tr w:rsidR="004C1BE4" w:rsidRPr="003A7B99" w:rsidTr="00FA36F9">
        <w:tc>
          <w:tcPr>
            <w:tcW w:w="959" w:type="dxa"/>
            <w:shd w:val="clear" w:color="auto" w:fill="auto"/>
          </w:tcPr>
          <w:p w:rsidR="004C1BE4" w:rsidRPr="003A7B99" w:rsidRDefault="004C1BE4" w:rsidP="004C1B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4C1BE4" w:rsidRPr="004C1BE4" w:rsidRDefault="004C1BE4" w:rsidP="004C1BE4">
            <w:pPr>
              <w:pStyle w:val="2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4C1BE4">
              <w:rPr>
                <w:rStyle w:val="9pt"/>
                <w:sz w:val="24"/>
                <w:szCs w:val="24"/>
              </w:rPr>
              <w:t>Алтынбекова</w:t>
            </w:r>
            <w:proofErr w:type="spellEnd"/>
            <w:r w:rsidRPr="004C1BE4">
              <w:rPr>
                <w:rStyle w:val="9pt"/>
                <w:sz w:val="24"/>
                <w:szCs w:val="24"/>
              </w:rPr>
              <w:t xml:space="preserve"> У.А</w:t>
            </w:r>
          </w:p>
        </w:tc>
        <w:tc>
          <w:tcPr>
            <w:tcW w:w="4031" w:type="dxa"/>
            <w:shd w:val="clear" w:color="auto" w:fill="auto"/>
          </w:tcPr>
          <w:p w:rsidR="004C1BE4" w:rsidRPr="004C1BE4" w:rsidRDefault="004C1BE4" w:rsidP="004C1BE4">
            <w:pPr>
              <w:pStyle w:val="2"/>
              <w:shd w:val="clear" w:color="auto" w:fill="auto"/>
              <w:jc w:val="both"/>
              <w:rPr>
                <w:sz w:val="24"/>
                <w:szCs w:val="24"/>
              </w:rPr>
            </w:pPr>
            <w:r w:rsidRPr="004C1BE4">
              <w:rPr>
                <w:rStyle w:val="9pt0"/>
                <w:rFonts w:eastAsia="Candara"/>
                <w:sz w:val="24"/>
                <w:szCs w:val="24"/>
              </w:rPr>
              <w:t>Председатель, доцент кафедры «Политика и управление здравоохранением»</w:t>
            </w:r>
          </w:p>
        </w:tc>
        <w:tc>
          <w:tcPr>
            <w:tcW w:w="2016" w:type="dxa"/>
            <w:shd w:val="clear" w:color="auto" w:fill="auto"/>
          </w:tcPr>
          <w:p w:rsidR="004C1BE4" w:rsidRPr="003A7B99" w:rsidRDefault="00FE0D69" w:rsidP="004C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278443" wp14:editId="4D0A0429">
                  <wp:extent cx="1143000" cy="1524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BE4" w:rsidRPr="003A7B99" w:rsidTr="00FA36F9">
        <w:tc>
          <w:tcPr>
            <w:tcW w:w="959" w:type="dxa"/>
            <w:shd w:val="clear" w:color="auto" w:fill="auto"/>
          </w:tcPr>
          <w:p w:rsidR="004C1BE4" w:rsidRPr="003A7B99" w:rsidRDefault="004C1BE4" w:rsidP="004C1B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4C1BE4" w:rsidRPr="004C1BE4" w:rsidRDefault="004C1BE4" w:rsidP="004C1BE4">
            <w:pPr>
              <w:pStyle w:val="2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rStyle w:val="9pt"/>
                <w:sz w:val="24"/>
                <w:szCs w:val="24"/>
              </w:rPr>
              <w:t>Адилова</w:t>
            </w:r>
            <w:proofErr w:type="spellEnd"/>
            <w:r>
              <w:rPr>
                <w:rStyle w:val="9pt"/>
                <w:sz w:val="24"/>
                <w:szCs w:val="24"/>
              </w:rPr>
              <w:t xml:space="preserve"> Л.М.</w:t>
            </w:r>
          </w:p>
        </w:tc>
        <w:tc>
          <w:tcPr>
            <w:tcW w:w="4031" w:type="dxa"/>
            <w:shd w:val="clear" w:color="auto" w:fill="auto"/>
          </w:tcPr>
          <w:p w:rsidR="004C1BE4" w:rsidRPr="004C1BE4" w:rsidRDefault="004C1BE4" w:rsidP="004C1BE4">
            <w:pPr>
              <w:pStyle w:val="2"/>
              <w:shd w:val="clear" w:color="auto" w:fill="auto"/>
              <w:jc w:val="both"/>
              <w:rPr>
                <w:sz w:val="24"/>
                <w:szCs w:val="24"/>
              </w:rPr>
            </w:pPr>
            <w:r w:rsidRPr="004C1BE4">
              <w:rPr>
                <w:rStyle w:val="9pt"/>
                <w:sz w:val="24"/>
                <w:szCs w:val="24"/>
              </w:rPr>
              <w:t>Зам председателя КОП, кафедра «</w:t>
            </w:r>
            <w:proofErr w:type="spellStart"/>
            <w:r w:rsidRPr="004C1BE4">
              <w:rPr>
                <w:rStyle w:val="9pt"/>
                <w:sz w:val="24"/>
                <w:szCs w:val="24"/>
              </w:rPr>
              <w:t>Введениев</w:t>
            </w:r>
            <w:proofErr w:type="spellEnd"/>
            <w:r w:rsidRPr="004C1BE4">
              <w:rPr>
                <w:rStyle w:val="9pt"/>
                <w:sz w:val="24"/>
                <w:szCs w:val="24"/>
              </w:rPr>
              <w:t xml:space="preserve"> клинику»,</w:t>
            </w:r>
          </w:p>
        </w:tc>
        <w:tc>
          <w:tcPr>
            <w:tcW w:w="2016" w:type="dxa"/>
            <w:shd w:val="clear" w:color="auto" w:fill="auto"/>
          </w:tcPr>
          <w:p w:rsidR="004C1BE4" w:rsidRPr="003A7B99" w:rsidRDefault="00FE0D69" w:rsidP="004C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4E829F" wp14:editId="22F5CC8E">
                  <wp:extent cx="1133475" cy="1428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BE4" w:rsidRPr="003A7B99" w:rsidTr="00FA36F9">
        <w:trPr>
          <w:trHeight w:val="561"/>
        </w:trPr>
        <w:tc>
          <w:tcPr>
            <w:tcW w:w="959" w:type="dxa"/>
            <w:shd w:val="clear" w:color="auto" w:fill="auto"/>
          </w:tcPr>
          <w:p w:rsidR="004C1BE4" w:rsidRPr="003A7B99" w:rsidRDefault="004C1BE4" w:rsidP="004C1B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4C1BE4" w:rsidRPr="004C1BE4" w:rsidRDefault="004C1BE4" w:rsidP="004C1BE4">
            <w:pPr>
              <w:pStyle w:val="2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4C1BE4">
              <w:rPr>
                <w:rStyle w:val="9pt"/>
                <w:sz w:val="24"/>
                <w:szCs w:val="24"/>
              </w:rPr>
              <w:t>Касиева</w:t>
            </w:r>
            <w:proofErr w:type="spellEnd"/>
            <w:r w:rsidRPr="004C1BE4">
              <w:rPr>
                <w:rStyle w:val="9pt"/>
                <w:sz w:val="24"/>
                <w:szCs w:val="24"/>
              </w:rPr>
              <w:t xml:space="preserve"> Б.С.</w:t>
            </w:r>
          </w:p>
        </w:tc>
        <w:tc>
          <w:tcPr>
            <w:tcW w:w="4031" w:type="dxa"/>
            <w:shd w:val="clear" w:color="auto" w:fill="auto"/>
          </w:tcPr>
          <w:p w:rsidR="004C1BE4" w:rsidRPr="004C1BE4" w:rsidRDefault="004C1BE4" w:rsidP="004C1BE4">
            <w:pPr>
              <w:pStyle w:val="2"/>
              <w:shd w:val="clear" w:color="auto" w:fill="auto"/>
              <w:jc w:val="both"/>
              <w:rPr>
                <w:sz w:val="24"/>
                <w:szCs w:val="24"/>
              </w:rPr>
            </w:pPr>
            <w:r w:rsidRPr="004C1BE4">
              <w:rPr>
                <w:rStyle w:val="9pt"/>
                <w:sz w:val="24"/>
                <w:szCs w:val="24"/>
              </w:rPr>
              <w:t>Секретарь Преподаватель кафедры Политика и управление здравоохранением »,</w:t>
            </w:r>
          </w:p>
        </w:tc>
        <w:tc>
          <w:tcPr>
            <w:tcW w:w="2016" w:type="dxa"/>
            <w:shd w:val="clear" w:color="auto" w:fill="auto"/>
          </w:tcPr>
          <w:p w:rsidR="004C1BE4" w:rsidRPr="003A7B99" w:rsidRDefault="004C1BE4" w:rsidP="004C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E4" w:rsidRPr="003A7B99" w:rsidTr="00FA36F9">
        <w:tc>
          <w:tcPr>
            <w:tcW w:w="959" w:type="dxa"/>
            <w:shd w:val="clear" w:color="auto" w:fill="auto"/>
          </w:tcPr>
          <w:p w:rsidR="004C1BE4" w:rsidRPr="003A7B99" w:rsidRDefault="004C1BE4" w:rsidP="004C1B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4C1BE4" w:rsidRPr="004C1BE4" w:rsidRDefault="004C1BE4" w:rsidP="004C1BE4">
            <w:pPr>
              <w:pStyle w:val="2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4C1BE4">
              <w:rPr>
                <w:rStyle w:val="9pt"/>
                <w:sz w:val="24"/>
                <w:szCs w:val="24"/>
              </w:rPr>
              <w:t>Сейтимова</w:t>
            </w:r>
            <w:proofErr w:type="spellEnd"/>
            <w:r w:rsidRPr="004C1BE4">
              <w:rPr>
                <w:rStyle w:val="9pt"/>
                <w:sz w:val="24"/>
                <w:szCs w:val="24"/>
              </w:rPr>
              <w:t xml:space="preserve"> </w:t>
            </w:r>
            <w:r w:rsidR="00A26A06">
              <w:rPr>
                <w:rStyle w:val="9pt"/>
                <w:sz w:val="24"/>
                <w:szCs w:val="24"/>
              </w:rPr>
              <w:t xml:space="preserve"> Ш</w:t>
            </w:r>
            <w:r w:rsidRPr="004C1BE4">
              <w:rPr>
                <w:rStyle w:val="9pt"/>
                <w:sz w:val="24"/>
                <w:szCs w:val="24"/>
                <w:lang w:val="en-US"/>
              </w:rPr>
              <w:t>.A.</w:t>
            </w:r>
          </w:p>
        </w:tc>
        <w:tc>
          <w:tcPr>
            <w:tcW w:w="4031" w:type="dxa"/>
            <w:shd w:val="clear" w:color="auto" w:fill="auto"/>
          </w:tcPr>
          <w:p w:rsidR="004C1BE4" w:rsidRPr="004C1BE4" w:rsidRDefault="004C1BE4" w:rsidP="004C1BE4">
            <w:pPr>
              <w:pStyle w:val="2"/>
              <w:shd w:val="clear" w:color="auto" w:fill="auto"/>
              <w:jc w:val="both"/>
              <w:rPr>
                <w:sz w:val="24"/>
                <w:szCs w:val="24"/>
              </w:rPr>
            </w:pPr>
            <w:proofErr w:type="spellStart"/>
            <w:r w:rsidRPr="004C1BE4">
              <w:rPr>
                <w:rStyle w:val="9pt"/>
                <w:sz w:val="24"/>
                <w:szCs w:val="24"/>
              </w:rPr>
              <w:t>Завкурсом</w:t>
            </w:r>
            <w:proofErr w:type="spellEnd"/>
            <w:r w:rsidRPr="004C1BE4">
              <w:rPr>
                <w:rStyle w:val="9pt"/>
                <w:sz w:val="24"/>
                <w:szCs w:val="24"/>
              </w:rPr>
              <w:t xml:space="preserve"> «Сестринское дело» кафедры « Введение в клинику»</w:t>
            </w:r>
          </w:p>
        </w:tc>
        <w:tc>
          <w:tcPr>
            <w:tcW w:w="2016" w:type="dxa"/>
            <w:shd w:val="clear" w:color="auto" w:fill="auto"/>
          </w:tcPr>
          <w:p w:rsidR="004C1BE4" w:rsidRPr="003A7B99" w:rsidRDefault="00FE0D69" w:rsidP="004C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51F4E" wp14:editId="217EC443">
                  <wp:extent cx="1000125" cy="15240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BE4" w:rsidRPr="003A7B99" w:rsidTr="00FA36F9">
        <w:tc>
          <w:tcPr>
            <w:tcW w:w="959" w:type="dxa"/>
            <w:shd w:val="clear" w:color="auto" w:fill="auto"/>
          </w:tcPr>
          <w:p w:rsidR="004C1BE4" w:rsidRPr="003A7B99" w:rsidRDefault="004C1BE4" w:rsidP="004C1B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4C1BE4" w:rsidRPr="004C1BE4" w:rsidRDefault="004C1BE4" w:rsidP="004C1BE4">
            <w:pPr>
              <w:pStyle w:val="2"/>
              <w:shd w:val="clear" w:color="auto" w:fill="auto"/>
              <w:ind w:left="80"/>
              <w:rPr>
                <w:sz w:val="24"/>
                <w:szCs w:val="24"/>
              </w:rPr>
            </w:pPr>
            <w:r w:rsidRPr="004C1BE4">
              <w:rPr>
                <w:rStyle w:val="9pt"/>
                <w:sz w:val="24"/>
                <w:szCs w:val="24"/>
              </w:rPr>
              <w:t>Тулебаев</w:t>
            </w:r>
            <w:r w:rsidR="00A26A06">
              <w:rPr>
                <w:rStyle w:val="9pt"/>
                <w:sz w:val="24"/>
                <w:szCs w:val="24"/>
              </w:rPr>
              <w:t xml:space="preserve">  </w:t>
            </w:r>
            <w:r w:rsidRPr="004C1BE4">
              <w:rPr>
                <w:rStyle w:val="9pt"/>
                <w:sz w:val="24"/>
                <w:szCs w:val="24"/>
              </w:rPr>
              <w:t>Ж.С.</w:t>
            </w:r>
          </w:p>
        </w:tc>
        <w:tc>
          <w:tcPr>
            <w:tcW w:w="4031" w:type="dxa"/>
            <w:shd w:val="clear" w:color="auto" w:fill="auto"/>
          </w:tcPr>
          <w:p w:rsidR="004C1BE4" w:rsidRPr="004C1BE4" w:rsidRDefault="004C1BE4" w:rsidP="004C1BE4">
            <w:pPr>
              <w:pStyle w:val="2"/>
              <w:shd w:val="clear" w:color="auto" w:fill="auto"/>
              <w:jc w:val="both"/>
              <w:rPr>
                <w:sz w:val="24"/>
                <w:szCs w:val="24"/>
              </w:rPr>
            </w:pPr>
            <w:r w:rsidRPr="004C1BE4">
              <w:rPr>
                <w:rStyle w:val="9pt"/>
                <w:rFonts w:eastAsia="Candara"/>
                <w:sz w:val="24"/>
                <w:szCs w:val="24"/>
              </w:rPr>
              <w:t>Доцент кафедры менеджмента и маркетинга</w:t>
            </w:r>
          </w:p>
        </w:tc>
        <w:tc>
          <w:tcPr>
            <w:tcW w:w="2016" w:type="dxa"/>
            <w:shd w:val="clear" w:color="auto" w:fill="auto"/>
          </w:tcPr>
          <w:p w:rsidR="004C1BE4" w:rsidRPr="003A7B99" w:rsidRDefault="00FE0D69" w:rsidP="004C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BF869" wp14:editId="72B5A537">
                  <wp:extent cx="1143000" cy="1352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BE4" w:rsidRPr="003A7B99" w:rsidTr="00FA36F9">
        <w:tc>
          <w:tcPr>
            <w:tcW w:w="959" w:type="dxa"/>
            <w:shd w:val="clear" w:color="auto" w:fill="auto"/>
          </w:tcPr>
          <w:p w:rsidR="004C1BE4" w:rsidRPr="003A7B99" w:rsidRDefault="004C1BE4" w:rsidP="004C1B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4C1BE4" w:rsidRPr="004C1BE4" w:rsidRDefault="004C1BE4" w:rsidP="004C1BE4">
            <w:pPr>
              <w:pStyle w:val="2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4C1BE4">
              <w:rPr>
                <w:rStyle w:val="9pt"/>
                <w:sz w:val="24"/>
                <w:szCs w:val="24"/>
              </w:rPr>
              <w:t>Искакова</w:t>
            </w:r>
            <w:proofErr w:type="spellEnd"/>
            <w:r w:rsidRPr="004C1BE4">
              <w:rPr>
                <w:rStyle w:val="9pt"/>
                <w:sz w:val="24"/>
                <w:szCs w:val="24"/>
              </w:rPr>
              <w:t xml:space="preserve"> </w:t>
            </w:r>
            <w:r w:rsidR="00A26A06">
              <w:rPr>
                <w:rStyle w:val="9pt"/>
                <w:sz w:val="24"/>
                <w:szCs w:val="24"/>
              </w:rPr>
              <w:t xml:space="preserve">  </w:t>
            </w:r>
            <w:r w:rsidRPr="004C1BE4">
              <w:rPr>
                <w:rStyle w:val="9pt"/>
                <w:sz w:val="24"/>
                <w:szCs w:val="24"/>
              </w:rPr>
              <w:t>Г.Д.</w:t>
            </w:r>
          </w:p>
        </w:tc>
        <w:tc>
          <w:tcPr>
            <w:tcW w:w="4031" w:type="dxa"/>
            <w:shd w:val="clear" w:color="auto" w:fill="auto"/>
          </w:tcPr>
          <w:p w:rsidR="004C1BE4" w:rsidRPr="004C1BE4" w:rsidRDefault="004C1BE4" w:rsidP="004C1BE4">
            <w:pPr>
              <w:pStyle w:val="2"/>
              <w:shd w:val="clear" w:color="auto" w:fill="auto"/>
              <w:jc w:val="both"/>
              <w:rPr>
                <w:sz w:val="24"/>
                <w:szCs w:val="24"/>
              </w:rPr>
            </w:pPr>
            <w:proofErr w:type="spellStart"/>
            <w:r w:rsidRPr="004C1BE4">
              <w:rPr>
                <w:rStyle w:val="9pt"/>
                <w:sz w:val="24"/>
                <w:szCs w:val="24"/>
              </w:rPr>
              <w:t>Замглаврача</w:t>
            </w:r>
            <w:proofErr w:type="spellEnd"/>
            <w:r w:rsidRPr="004C1BE4">
              <w:rPr>
                <w:rStyle w:val="9pt"/>
                <w:sz w:val="24"/>
                <w:szCs w:val="24"/>
              </w:rPr>
              <w:t xml:space="preserve"> ГКБ № 7</w:t>
            </w:r>
          </w:p>
        </w:tc>
        <w:tc>
          <w:tcPr>
            <w:tcW w:w="2016" w:type="dxa"/>
            <w:shd w:val="clear" w:color="auto" w:fill="auto"/>
          </w:tcPr>
          <w:p w:rsidR="004C1BE4" w:rsidRPr="003A7B99" w:rsidRDefault="004C1BE4" w:rsidP="004C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E4" w:rsidRPr="003A7B99" w:rsidTr="00FA36F9">
        <w:trPr>
          <w:trHeight w:val="557"/>
        </w:trPr>
        <w:tc>
          <w:tcPr>
            <w:tcW w:w="959" w:type="dxa"/>
            <w:shd w:val="clear" w:color="auto" w:fill="auto"/>
          </w:tcPr>
          <w:p w:rsidR="004C1BE4" w:rsidRPr="003A7B99" w:rsidRDefault="004C1BE4" w:rsidP="004C1B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4C1BE4" w:rsidRPr="004C1BE4" w:rsidRDefault="004C1BE4" w:rsidP="004C1BE4">
            <w:pPr>
              <w:pStyle w:val="2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ир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6A0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.К.</w:t>
            </w:r>
          </w:p>
        </w:tc>
        <w:tc>
          <w:tcPr>
            <w:tcW w:w="4031" w:type="dxa"/>
            <w:shd w:val="clear" w:color="auto" w:fill="auto"/>
          </w:tcPr>
          <w:p w:rsidR="004C1BE4" w:rsidRPr="004C1BE4" w:rsidRDefault="004C1BE4" w:rsidP="004C1BE4">
            <w:pPr>
              <w:pStyle w:val="2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 кафедры внутренних болезней №4</w:t>
            </w:r>
          </w:p>
        </w:tc>
        <w:tc>
          <w:tcPr>
            <w:tcW w:w="2016" w:type="dxa"/>
            <w:shd w:val="clear" w:color="auto" w:fill="auto"/>
          </w:tcPr>
          <w:p w:rsidR="004C1BE4" w:rsidRPr="003A7B99" w:rsidRDefault="00FE0D69" w:rsidP="004C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901D5A" wp14:editId="5CC2CE99">
                  <wp:extent cx="1143000" cy="12477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BE4" w:rsidRPr="003A7B99" w:rsidTr="00FA36F9">
        <w:tc>
          <w:tcPr>
            <w:tcW w:w="959" w:type="dxa"/>
            <w:shd w:val="clear" w:color="auto" w:fill="auto"/>
          </w:tcPr>
          <w:p w:rsidR="004C1BE4" w:rsidRPr="003A7B99" w:rsidRDefault="004C1BE4" w:rsidP="004C1B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4C1BE4" w:rsidRPr="004C1BE4" w:rsidRDefault="004C1BE4" w:rsidP="004C1BE4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4C1BE4">
              <w:rPr>
                <w:rStyle w:val="8pt"/>
                <w:sz w:val="24"/>
                <w:szCs w:val="24"/>
              </w:rPr>
              <w:t>Мухамеджанова Г. С.</w:t>
            </w:r>
          </w:p>
        </w:tc>
        <w:tc>
          <w:tcPr>
            <w:tcW w:w="4031" w:type="dxa"/>
            <w:shd w:val="clear" w:color="auto" w:fill="auto"/>
          </w:tcPr>
          <w:p w:rsidR="004C1BE4" w:rsidRPr="004C1BE4" w:rsidRDefault="004C1BE4" w:rsidP="004C1BE4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4C1BE4">
              <w:rPr>
                <w:rStyle w:val="8pt"/>
                <w:sz w:val="24"/>
                <w:szCs w:val="24"/>
              </w:rPr>
              <w:t>Преподаватель кафедры фармакологии</w:t>
            </w:r>
          </w:p>
        </w:tc>
        <w:tc>
          <w:tcPr>
            <w:tcW w:w="2016" w:type="dxa"/>
            <w:shd w:val="clear" w:color="auto" w:fill="auto"/>
          </w:tcPr>
          <w:p w:rsidR="004C1BE4" w:rsidRDefault="00FE0D69" w:rsidP="004C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7CB9AB" wp14:editId="23EBB927">
                  <wp:extent cx="981075" cy="15240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BE4" w:rsidRPr="003A7B99" w:rsidTr="00FA36F9">
        <w:trPr>
          <w:trHeight w:val="70"/>
        </w:trPr>
        <w:tc>
          <w:tcPr>
            <w:tcW w:w="959" w:type="dxa"/>
            <w:shd w:val="clear" w:color="auto" w:fill="auto"/>
          </w:tcPr>
          <w:p w:rsidR="004C1BE4" w:rsidRPr="003A7B99" w:rsidRDefault="004C1BE4" w:rsidP="004C1B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4C1BE4" w:rsidRPr="004C1BE4" w:rsidRDefault="004C1BE4" w:rsidP="004C1BE4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4C1BE4">
              <w:rPr>
                <w:rStyle w:val="8pt"/>
                <w:sz w:val="24"/>
                <w:szCs w:val="24"/>
              </w:rPr>
              <w:t>Абдразакова</w:t>
            </w:r>
            <w:proofErr w:type="spellEnd"/>
            <w:r w:rsidRPr="004C1BE4">
              <w:rPr>
                <w:rStyle w:val="8pt"/>
                <w:sz w:val="24"/>
                <w:szCs w:val="24"/>
              </w:rPr>
              <w:t xml:space="preserve"> С.У</w:t>
            </w:r>
          </w:p>
        </w:tc>
        <w:tc>
          <w:tcPr>
            <w:tcW w:w="4031" w:type="dxa"/>
            <w:shd w:val="clear" w:color="auto" w:fill="auto"/>
          </w:tcPr>
          <w:p w:rsidR="004C1BE4" w:rsidRPr="004C1BE4" w:rsidRDefault="004C1BE4" w:rsidP="004C1BE4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4C1BE4">
              <w:rPr>
                <w:rStyle w:val="8pt"/>
                <w:sz w:val="24"/>
                <w:szCs w:val="24"/>
              </w:rPr>
              <w:t>Доцент кафедры общественного здравоохранения</w:t>
            </w:r>
          </w:p>
        </w:tc>
        <w:tc>
          <w:tcPr>
            <w:tcW w:w="2016" w:type="dxa"/>
            <w:shd w:val="clear" w:color="auto" w:fill="auto"/>
          </w:tcPr>
          <w:p w:rsidR="004C1BE4" w:rsidRDefault="00FE0D69" w:rsidP="004C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2AD374" wp14:editId="76FECB26">
                  <wp:extent cx="1143000" cy="1295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BE4" w:rsidRPr="003A7B99" w:rsidTr="00FA36F9">
        <w:tc>
          <w:tcPr>
            <w:tcW w:w="959" w:type="dxa"/>
            <w:shd w:val="clear" w:color="auto" w:fill="auto"/>
          </w:tcPr>
          <w:p w:rsidR="004C1BE4" w:rsidRPr="003A7B99" w:rsidRDefault="004C1BE4" w:rsidP="004C1B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4C1BE4" w:rsidRPr="004C1BE4" w:rsidRDefault="00FE0D69" w:rsidP="004C1BE4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rStyle w:val="8pt"/>
                <w:sz w:val="24"/>
                <w:szCs w:val="24"/>
              </w:rPr>
              <w:t>Кожамжарова</w:t>
            </w:r>
            <w:proofErr w:type="spellEnd"/>
            <w:r>
              <w:rPr>
                <w:rStyle w:val="8pt"/>
                <w:sz w:val="24"/>
                <w:szCs w:val="24"/>
              </w:rPr>
              <w:t xml:space="preserve"> К.У</w:t>
            </w:r>
          </w:p>
        </w:tc>
        <w:tc>
          <w:tcPr>
            <w:tcW w:w="4031" w:type="dxa"/>
            <w:shd w:val="clear" w:color="auto" w:fill="auto"/>
          </w:tcPr>
          <w:p w:rsidR="004C1BE4" w:rsidRPr="004C1BE4" w:rsidRDefault="004C1BE4" w:rsidP="004C1BE4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4C1BE4">
              <w:rPr>
                <w:rStyle w:val="8pt"/>
                <w:sz w:val="24"/>
                <w:szCs w:val="24"/>
              </w:rPr>
              <w:t>Доцент кафедры психологии и коммуникативных навыков</w:t>
            </w:r>
          </w:p>
        </w:tc>
        <w:tc>
          <w:tcPr>
            <w:tcW w:w="2016" w:type="dxa"/>
            <w:shd w:val="clear" w:color="auto" w:fill="auto"/>
          </w:tcPr>
          <w:p w:rsidR="004C1BE4" w:rsidRDefault="00FE0D69" w:rsidP="004C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C471FC" wp14:editId="365589B8">
                  <wp:extent cx="1143000" cy="1524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BE4" w:rsidRPr="003A7B99" w:rsidTr="00FA36F9">
        <w:tc>
          <w:tcPr>
            <w:tcW w:w="959" w:type="dxa"/>
            <w:shd w:val="clear" w:color="auto" w:fill="auto"/>
          </w:tcPr>
          <w:p w:rsidR="004C1BE4" w:rsidRPr="003A7B99" w:rsidRDefault="004C1BE4" w:rsidP="004C1B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4C1BE4" w:rsidRPr="004C1BE4" w:rsidRDefault="004C1BE4" w:rsidP="004C1BE4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4C1BE4">
              <w:rPr>
                <w:rStyle w:val="8pt"/>
                <w:sz w:val="24"/>
                <w:szCs w:val="24"/>
              </w:rPr>
              <w:t>Юсупова Н.</w:t>
            </w:r>
          </w:p>
        </w:tc>
        <w:tc>
          <w:tcPr>
            <w:tcW w:w="4031" w:type="dxa"/>
            <w:shd w:val="clear" w:color="auto" w:fill="auto"/>
          </w:tcPr>
          <w:p w:rsidR="004C1BE4" w:rsidRPr="004C1BE4" w:rsidRDefault="004C1BE4" w:rsidP="004C1BE4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4C1BE4">
              <w:rPr>
                <w:rStyle w:val="8pt"/>
                <w:sz w:val="24"/>
                <w:szCs w:val="24"/>
              </w:rPr>
              <w:t>Магистрант по специальности « Сестринское дело»</w:t>
            </w:r>
          </w:p>
        </w:tc>
        <w:tc>
          <w:tcPr>
            <w:tcW w:w="2016" w:type="dxa"/>
            <w:shd w:val="clear" w:color="auto" w:fill="auto"/>
          </w:tcPr>
          <w:p w:rsidR="004C1BE4" w:rsidRDefault="004C1BE4" w:rsidP="004C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E4" w:rsidRPr="003A7B99" w:rsidTr="00FA36F9">
        <w:tc>
          <w:tcPr>
            <w:tcW w:w="959" w:type="dxa"/>
            <w:shd w:val="clear" w:color="auto" w:fill="auto"/>
          </w:tcPr>
          <w:p w:rsidR="004C1BE4" w:rsidRPr="003A7B99" w:rsidRDefault="004C1BE4" w:rsidP="004C1B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4C1BE4" w:rsidRPr="004C1BE4" w:rsidRDefault="004C1BE4" w:rsidP="004C1BE4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4C1BE4">
              <w:rPr>
                <w:rStyle w:val="8pt"/>
                <w:sz w:val="24"/>
                <w:szCs w:val="24"/>
              </w:rPr>
              <w:t>Кайдаулов</w:t>
            </w:r>
            <w:proofErr w:type="spellEnd"/>
            <w:r w:rsidRPr="004C1BE4">
              <w:rPr>
                <w:rStyle w:val="8pt"/>
                <w:sz w:val="24"/>
                <w:szCs w:val="24"/>
              </w:rPr>
              <w:t xml:space="preserve"> М.</w:t>
            </w:r>
          </w:p>
        </w:tc>
        <w:tc>
          <w:tcPr>
            <w:tcW w:w="4031" w:type="dxa"/>
            <w:shd w:val="clear" w:color="auto" w:fill="auto"/>
          </w:tcPr>
          <w:p w:rsidR="004C1BE4" w:rsidRPr="004C1BE4" w:rsidRDefault="004C1BE4" w:rsidP="004C1BE4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4C1BE4">
              <w:rPr>
                <w:rStyle w:val="8pt"/>
                <w:sz w:val="24"/>
                <w:szCs w:val="24"/>
              </w:rPr>
              <w:t>Магистрант по специальности « Сестринское дело»</w:t>
            </w:r>
          </w:p>
        </w:tc>
        <w:tc>
          <w:tcPr>
            <w:tcW w:w="2016" w:type="dxa"/>
            <w:shd w:val="clear" w:color="auto" w:fill="auto"/>
          </w:tcPr>
          <w:p w:rsidR="004C1BE4" w:rsidRDefault="004C1BE4" w:rsidP="004C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36C7D" w:rsidRDefault="00C36C7D" w:rsidP="00BE1CEC">
      <w:pPr>
        <w:jc w:val="both"/>
      </w:pPr>
    </w:p>
    <w:p w:rsidR="00B05B03" w:rsidRDefault="00B05B03" w:rsidP="00BE1CEC">
      <w:pPr>
        <w:jc w:val="both"/>
      </w:pPr>
    </w:p>
    <w:p w:rsidR="005616C1" w:rsidRDefault="005616C1" w:rsidP="00BE1CEC">
      <w:pPr>
        <w:jc w:val="both"/>
      </w:pPr>
    </w:p>
    <w:sectPr w:rsidR="00561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6CCD"/>
    <w:multiLevelType w:val="hybridMultilevel"/>
    <w:tmpl w:val="6DEC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D8"/>
    <w:rsid w:val="00222E74"/>
    <w:rsid w:val="00397028"/>
    <w:rsid w:val="004C1BE4"/>
    <w:rsid w:val="005616C1"/>
    <w:rsid w:val="00A26A06"/>
    <w:rsid w:val="00A91F22"/>
    <w:rsid w:val="00B05B03"/>
    <w:rsid w:val="00BD35C4"/>
    <w:rsid w:val="00BE1CEC"/>
    <w:rsid w:val="00BF0F07"/>
    <w:rsid w:val="00C161D8"/>
    <w:rsid w:val="00C36C7D"/>
    <w:rsid w:val="00D13622"/>
    <w:rsid w:val="00FA36F9"/>
    <w:rsid w:val="00F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C7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C36C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36C7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8pt">
    <w:name w:val="Основной текст + Book Antiqua;8 pt"/>
    <w:basedOn w:val="a5"/>
    <w:rsid w:val="00C36C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3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C7D"/>
    <w:rPr>
      <w:rFonts w:ascii="Tahoma" w:hAnsi="Tahoma" w:cs="Tahoma"/>
      <w:sz w:val="16"/>
      <w:szCs w:val="16"/>
    </w:rPr>
  </w:style>
  <w:style w:type="character" w:customStyle="1" w:styleId="Candara75pt">
    <w:name w:val="Основной текст + Candara;7;5 pt"/>
    <w:basedOn w:val="a5"/>
    <w:rsid w:val="00B05B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9pt">
    <w:name w:val="Основной текст + 9 pt"/>
    <w:basedOn w:val="a5"/>
    <w:rsid w:val="00A91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91F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pt0">
    <w:name w:val="Основной текст + 9 pt;Полужирный"/>
    <w:basedOn w:val="a5"/>
    <w:rsid w:val="00BE1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;Полужирный"/>
    <w:basedOn w:val="a5"/>
    <w:rsid w:val="004C1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5"/>
    <w:rsid w:val="004C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6pt">
    <w:name w:val="Основной текст + Candara;6 pt"/>
    <w:basedOn w:val="a5"/>
    <w:rsid w:val="004C1B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Narrow65pt">
    <w:name w:val="Основной текст + Arial Narrow;6;5 pt"/>
    <w:basedOn w:val="a5"/>
    <w:rsid w:val="004C1B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MalgunGothic">
    <w:name w:val="Основной текст + Malgun Gothic;Полужирный"/>
    <w:basedOn w:val="a5"/>
    <w:rsid w:val="004C1BE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C7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C36C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36C7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8pt">
    <w:name w:val="Основной текст + Book Antiqua;8 pt"/>
    <w:basedOn w:val="a5"/>
    <w:rsid w:val="00C36C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3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C7D"/>
    <w:rPr>
      <w:rFonts w:ascii="Tahoma" w:hAnsi="Tahoma" w:cs="Tahoma"/>
      <w:sz w:val="16"/>
      <w:szCs w:val="16"/>
    </w:rPr>
  </w:style>
  <w:style w:type="character" w:customStyle="1" w:styleId="Candara75pt">
    <w:name w:val="Основной текст + Candara;7;5 pt"/>
    <w:basedOn w:val="a5"/>
    <w:rsid w:val="00B05B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9pt">
    <w:name w:val="Основной текст + 9 pt"/>
    <w:basedOn w:val="a5"/>
    <w:rsid w:val="00A91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91F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pt0">
    <w:name w:val="Основной текст + 9 pt;Полужирный"/>
    <w:basedOn w:val="a5"/>
    <w:rsid w:val="00BE1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;Полужирный"/>
    <w:basedOn w:val="a5"/>
    <w:rsid w:val="004C1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5"/>
    <w:rsid w:val="004C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6pt">
    <w:name w:val="Основной текст + Candara;6 pt"/>
    <w:basedOn w:val="a5"/>
    <w:rsid w:val="004C1B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Narrow65pt">
    <w:name w:val="Основной текст + Arial Narrow;6;5 pt"/>
    <w:basedOn w:val="a5"/>
    <w:rsid w:val="004C1B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MalgunGothic">
    <w:name w:val="Основной текст + Malgun Gothic;Полужирный"/>
    <w:basedOn w:val="a5"/>
    <w:rsid w:val="004C1BE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0C91-E60A-428F-9ACD-8039A29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Жанар</cp:lastModifiedBy>
  <cp:revision>20</cp:revision>
  <dcterms:created xsi:type="dcterms:W3CDTF">2013-12-20T06:59:00Z</dcterms:created>
  <dcterms:modified xsi:type="dcterms:W3CDTF">2014-02-10T05:31:00Z</dcterms:modified>
</cp:coreProperties>
</file>